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20EF" w:rsidRPr="00BA1D3D" w:rsidRDefault="00890013" w:rsidP="00372A82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rPr>
          <w:rFonts w:ascii="ＭＳ 明朝" w:eastAsia="ＭＳ 明朝" w:hAnsi="ＭＳ 明朝" w:cs="Times New Roman"/>
          <w:sz w:val="24"/>
          <w:szCs w:val="24"/>
        </w:rPr>
      </w:pPr>
      <w:r w:rsidRPr="00BA1D3D">
        <w:rPr>
          <w:rFonts w:ascii="ＭＳ 明朝" w:eastAsia="ＭＳ 明朝" w:hAnsi="ＭＳ 明朝" w:cs="Times New Roman" w:hint="eastAsia"/>
          <w:sz w:val="24"/>
          <w:szCs w:val="24"/>
        </w:rPr>
        <w:t>様式第</w:t>
      </w:r>
      <w:r w:rsidR="005D015B" w:rsidRPr="00BA1D3D">
        <w:rPr>
          <w:rFonts w:ascii="ＭＳ 明朝" w:eastAsia="ＭＳ 明朝" w:hAnsi="ＭＳ 明朝" w:cs="Times New Roman" w:hint="eastAsia"/>
          <w:sz w:val="24"/>
          <w:szCs w:val="24"/>
        </w:rPr>
        <w:t>１</w:t>
      </w:r>
      <w:r w:rsidR="002347A5" w:rsidRPr="00BA1D3D">
        <w:rPr>
          <w:rFonts w:ascii="ＭＳ 明朝" w:eastAsia="ＭＳ 明朝" w:hAnsi="ＭＳ 明朝" w:cs="Times New Roman" w:hint="eastAsia"/>
          <w:sz w:val="24"/>
          <w:szCs w:val="24"/>
        </w:rPr>
        <w:t>６</w:t>
      </w:r>
      <w:r w:rsidRPr="00BA1D3D">
        <w:rPr>
          <w:rFonts w:ascii="ＭＳ 明朝" w:eastAsia="ＭＳ 明朝" w:hAnsi="ＭＳ 明朝" w:cs="Times New Roman" w:hint="eastAsia"/>
          <w:sz w:val="24"/>
          <w:szCs w:val="24"/>
        </w:rPr>
        <w:t>号（第１</w:t>
      </w:r>
      <w:r w:rsidR="002347A5" w:rsidRPr="00BA1D3D">
        <w:rPr>
          <w:rFonts w:ascii="ＭＳ 明朝" w:eastAsia="ＭＳ 明朝" w:hAnsi="ＭＳ 明朝" w:cs="Times New Roman" w:hint="eastAsia"/>
          <w:sz w:val="24"/>
          <w:szCs w:val="24"/>
        </w:rPr>
        <w:t>６</w:t>
      </w:r>
      <w:r w:rsidRPr="00BA1D3D">
        <w:rPr>
          <w:rFonts w:ascii="ＭＳ 明朝" w:eastAsia="ＭＳ 明朝" w:hAnsi="ＭＳ 明朝" w:cs="Times New Roman" w:hint="eastAsia"/>
          <w:sz w:val="24"/>
          <w:szCs w:val="24"/>
        </w:rPr>
        <w:t>条関係）</w:t>
      </w:r>
    </w:p>
    <w:p w:rsidR="004120EF" w:rsidRDefault="004120EF" w:rsidP="00372A82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jc w:val="right"/>
        <w:rPr>
          <w:rFonts w:ascii="ＭＳ 明朝" w:eastAsia="ＭＳ 明朝" w:hAnsi="ＭＳ 明朝"/>
          <w:sz w:val="24"/>
          <w:szCs w:val="24"/>
        </w:rPr>
      </w:pPr>
      <w:r w:rsidRPr="00BA1D3D">
        <w:rPr>
          <w:rFonts w:ascii="ＭＳ 明朝" w:eastAsia="ＭＳ 明朝" w:hAnsi="ＭＳ 明朝" w:hint="eastAsia"/>
          <w:sz w:val="24"/>
          <w:szCs w:val="24"/>
        </w:rPr>
        <w:t>年　　　月　　　日</w:t>
      </w:r>
    </w:p>
    <w:p w:rsidR="00D570B8" w:rsidRPr="00BA1D3D" w:rsidRDefault="00D570B8" w:rsidP="00372A82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jc w:val="right"/>
        <w:rPr>
          <w:rFonts w:ascii="ＭＳ 明朝" w:eastAsia="ＭＳ 明朝" w:hAnsi="ＭＳ 明朝"/>
          <w:sz w:val="24"/>
          <w:szCs w:val="24"/>
        </w:rPr>
      </w:pPr>
    </w:p>
    <w:p w:rsidR="004120EF" w:rsidRDefault="004120EF" w:rsidP="00372A82">
      <w:pPr>
        <w:kinsoku w:val="0"/>
        <w:overflowPunct w:val="0"/>
        <w:autoSpaceDE w:val="0"/>
        <w:autoSpaceDN w:val="0"/>
        <w:snapToGrid w:val="0"/>
        <w:spacing w:line="300" w:lineRule="auto"/>
        <w:ind w:firstLineChars="100" w:firstLine="224"/>
        <w:contextualSpacing/>
        <w:rPr>
          <w:rFonts w:ascii="ＭＳ 明朝" w:eastAsia="PMingLiU" w:hAnsi="ＭＳ 明朝" w:cs="Times New Roman"/>
          <w:sz w:val="24"/>
          <w:szCs w:val="24"/>
          <w:lang w:eastAsia="zh-TW"/>
        </w:rPr>
      </w:pPr>
      <w:r w:rsidRPr="00BA1D3D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福　山　市　長　様</w:t>
      </w:r>
    </w:p>
    <w:p w:rsidR="00D570B8" w:rsidRPr="00D570B8" w:rsidRDefault="00D570B8" w:rsidP="00372A82">
      <w:pPr>
        <w:kinsoku w:val="0"/>
        <w:overflowPunct w:val="0"/>
        <w:autoSpaceDE w:val="0"/>
        <w:autoSpaceDN w:val="0"/>
        <w:snapToGrid w:val="0"/>
        <w:spacing w:line="300" w:lineRule="auto"/>
        <w:ind w:firstLineChars="100" w:firstLine="224"/>
        <w:contextualSpacing/>
        <w:rPr>
          <w:rFonts w:ascii="ＭＳ 明朝" w:eastAsia="PMingLiU" w:hAnsi="ＭＳ 明朝" w:cs="Times New Roman"/>
          <w:sz w:val="24"/>
          <w:szCs w:val="24"/>
          <w:lang w:eastAsia="zh-TW"/>
        </w:rPr>
      </w:pPr>
    </w:p>
    <w:p w:rsidR="00C55295" w:rsidRPr="00EA32C8" w:rsidRDefault="00C55295" w:rsidP="00372A82">
      <w:pPr>
        <w:kinsoku w:val="0"/>
        <w:overflowPunct w:val="0"/>
        <w:autoSpaceDE w:val="0"/>
        <w:autoSpaceDN w:val="0"/>
        <w:snapToGrid w:val="0"/>
        <w:spacing w:line="360" w:lineRule="auto"/>
        <w:ind w:firstLineChars="1800" w:firstLine="4034"/>
        <w:contextualSpacing/>
        <w:rPr>
          <w:rFonts w:ascii="ＭＳ 明朝" w:eastAsia="ＭＳ 明朝" w:hAnsi="ＭＳ 明朝" w:cs="Times New Roman"/>
          <w:color w:val="000000" w:themeColor="text1"/>
          <w:sz w:val="24"/>
          <w:szCs w:val="24"/>
          <w:lang w:eastAsia="zh-TW"/>
        </w:rPr>
      </w:pPr>
      <w:r w:rsidRPr="00EA32C8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（</w:t>
      </w:r>
      <w:r w:rsidRPr="00EA32C8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  <w:lang w:eastAsia="zh-TW"/>
        </w:rPr>
        <w:t>申請者</w:t>
      </w:r>
      <w:r w:rsidRPr="00EA32C8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）　</w:t>
      </w:r>
      <w:r w:rsidRPr="00EA32C8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  <w:lang w:eastAsia="zh-TW"/>
        </w:rPr>
        <w:t xml:space="preserve">　　　　　　　　　　　　　　</w:t>
      </w:r>
    </w:p>
    <w:p w:rsidR="00C55295" w:rsidRPr="005055D9" w:rsidRDefault="00C55295" w:rsidP="00372A82">
      <w:pPr>
        <w:kinsoku w:val="0"/>
        <w:overflowPunct w:val="0"/>
        <w:autoSpaceDE w:val="0"/>
        <w:autoSpaceDN w:val="0"/>
        <w:snapToGrid w:val="0"/>
        <w:spacing w:line="360" w:lineRule="auto"/>
        <w:ind w:firstLineChars="1900" w:firstLine="4258"/>
        <w:contextualSpacing/>
        <w:jc w:val="left"/>
        <w:rPr>
          <w:rFonts w:ascii="ＭＳ 明朝" w:eastAsia="ＭＳ 明朝" w:hAnsi="ＭＳ 明朝"/>
          <w:sz w:val="24"/>
          <w:szCs w:val="24"/>
        </w:rPr>
      </w:pPr>
      <w:r w:rsidRPr="005055D9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89CBEB" wp14:editId="3160C0ED">
                <wp:simplePos x="0" y="0"/>
                <wp:positionH relativeFrom="column">
                  <wp:posOffset>2691765</wp:posOffset>
                </wp:positionH>
                <wp:positionV relativeFrom="paragraph">
                  <wp:posOffset>198755</wp:posOffset>
                </wp:positionV>
                <wp:extent cx="2723400" cy="0"/>
                <wp:effectExtent l="0" t="0" r="2032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3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1F232F" id="直線コネクタ 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95pt,15.65pt" to="426.4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Pr="005055D9">
        <w:rPr>
          <w:rFonts w:ascii="ＭＳ 明朝" w:eastAsia="ＭＳ 明朝" w:hAnsi="ＭＳ 明朝" w:hint="eastAsia"/>
          <w:sz w:val="24"/>
          <w:szCs w:val="24"/>
        </w:rPr>
        <w:t>住　　所</w:t>
      </w:r>
    </w:p>
    <w:p w:rsidR="00C55295" w:rsidRPr="005055D9" w:rsidRDefault="00C55295" w:rsidP="00372A82">
      <w:pPr>
        <w:kinsoku w:val="0"/>
        <w:overflowPunct w:val="0"/>
        <w:autoSpaceDE w:val="0"/>
        <w:autoSpaceDN w:val="0"/>
        <w:snapToGrid w:val="0"/>
        <w:spacing w:line="360" w:lineRule="auto"/>
        <w:ind w:firstLineChars="1900" w:firstLine="4258"/>
        <w:contextualSpacing/>
        <w:jc w:val="left"/>
        <w:rPr>
          <w:rFonts w:ascii="ＭＳ 明朝" w:eastAsia="ＭＳ 明朝" w:hAnsi="ＭＳ 明朝"/>
          <w:sz w:val="24"/>
          <w:szCs w:val="24"/>
        </w:rPr>
      </w:pPr>
      <w:r w:rsidRPr="005055D9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D613AB" wp14:editId="1ABD8394">
                <wp:simplePos x="0" y="0"/>
                <wp:positionH relativeFrom="column">
                  <wp:posOffset>2699385</wp:posOffset>
                </wp:positionH>
                <wp:positionV relativeFrom="paragraph">
                  <wp:posOffset>203835</wp:posOffset>
                </wp:positionV>
                <wp:extent cx="2723400" cy="0"/>
                <wp:effectExtent l="0" t="0" r="2032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3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AE3D83" id="直線コネクタ 6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55pt,16.05pt" to="427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Pr="005055D9">
        <w:rPr>
          <w:rFonts w:ascii="ＭＳ 明朝" w:eastAsia="ＭＳ 明朝" w:hAnsi="ＭＳ 明朝" w:hint="eastAsia"/>
          <w:sz w:val="24"/>
          <w:szCs w:val="24"/>
        </w:rPr>
        <w:t xml:space="preserve">名　　前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㊞</w:t>
      </w:r>
    </w:p>
    <w:p w:rsidR="00C55295" w:rsidRDefault="00C55295" w:rsidP="00372A82">
      <w:pPr>
        <w:kinsoku w:val="0"/>
        <w:overflowPunct w:val="0"/>
        <w:autoSpaceDE w:val="0"/>
        <w:autoSpaceDN w:val="0"/>
        <w:snapToGrid w:val="0"/>
        <w:spacing w:line="360" w:lineRule="auto"/>
        <w:ind w:firstLineChars="1900" w:firstLine="4258"/>
        <w:contextualSpacing/>
        <w:jc w:val="left"/>
        <w:rPr>
          <w:rFonts w:ascii="ＭＳ 明朝" w:eastAsia="ＭＳ 明朝" w:hAnsi="ＭＳ 明朝"/>
          <w:sz w:val="24"/>
          <w:szCs w:val="24"/>
        </w:rPr>
      </w:pPr>
      <w:r w:rsidRPr="005055D9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6D934A" wp14:editId="4DB86582">
                <wp:simplePos x="0" y="0"/>
                <wp:positionH relativeFrom="column">
                  <wp:posOffset>2699385</wp:posOffset>
                </wp:positionH>
                <wp:positionV relativeFrom="paragraph">
                  <wp:posOffset>195580</wp:posOffset>
                </wp:positionV>
                <wp:extent cx="2723400" cy="0"/>
                <wp:effectExtent l="0" t="0" r="2032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3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490B6" id="直線コネクタ 7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55pt,15.4pt" to="427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Pr="005055D9">
        <w:rPr>
          <w:rFonts w:ascii="ＭＳ 明朝" w:eastAsia="ＭＳ 明朝" w:hAnsi="ＭＳ 明朝" w:hint="eastAsia"/>
          <w:sz w:val="24"/>
          <w:szCs w:val="24"/>
        </w:rPr>
        <w:t>電話番号</w:t>
      </w:r>
    </w:p>
    <w:p w:rsidR="00C55295" w:rsidRDefault="00C55295" w:rsidP="00372A82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jc w:val="center"/>
        <w:rPr>
          <w:rFonts w:ascii="ＭＳ 明朝" w:eastAsia="ＭＳ 明朝" w:hAnsi="ＭＳ 明朝" w:cs="ＭＳ 明朝"/>
          <w:sz w:val="28"/>
          <w:szCs w:val="28"/>
        </w:rPr>
      </w:pPr>
    </w:p>
    <w:p w:rsidR="00890013" w:rsidRDefault="00F8553F" w:rsidP="00372A82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jc w:val="center"/>
        <w:rPr>
          <w:rFonts w:ascii="ＭＳ 明朝" w:eastAsia="PMingLiU" w:hAnsi="ＭＳ 明朝" w:cs="Times New Roman"/>
          <w:sz w:val="28"/>
          <w:szCs w:val="24"/>
          <w:lang w:eastAsia="zh-TW"/>
        </w:rPr>
      </w:pPr>
      <w:r w:rsidRPr="00BA1D3D">
        <w:rPr>
          <w:rFonts w:ascii="ＭＳ 明朝" w:eastAsia="ＭＳ 明朝" w:hAnsi="ＭＳ 明朝" w:cs="ＭＳ 明朝" w:hint="eastAsia"/>
          <w:sz w:val="28"/>
          <w:szCs w:val="28"/>
        </w:rPr>
        <w:t>福山市空家除却支援事業</w:t>
      </w:r>
      <w:r w:rsidRPr="00BA1D3D">
        <w:rPr>
          <w:rFonts w:ascii="ＭＳ 明朝" w:eastAsia="ＭＳ 明朝" w:hAnsi="ＭＳ 明朝" w:cs="Times New Roman" w:hint="eastAsia"/>
          <w:kern w:val="0"/>
          <w:sz w:val="28"/>
          <w:szCs w:val="28"/>
          <w:lang w:eastAsia="zh-TW"/>
        </w:rPr>
        <w:t>補助</w:t>
      </w:r>
      <w:r w:rsidRPr="00BA1D3D">
        <w:rPr>
          <w:rFonts w:ascii="ＭＳ 明朝" w:eastAsia="ＭＳ 明朝" w:hAnsi="ＭＳ 明朝" w:cs="Times New Roman" w:hint="eastAsia"/>
          <w:kern w:val="0"/>
          <w:sz w:val="28"/>
          <w:szCs w:val="28"/>
        </w:rPr>
        <w:t>金</w:t>
      </w:r>
      <w:r w:rsidR="00890013" w:rsidRPr="00BA1D3D">
        <w:rPr>
          <w:rFonts w:ascii="ＭＳ 明朝" w:eastAsia="ＭＳ 明朝" w:hAnsi="ＭＳ 明朝" w:cs="ＭＳ 明朝" w:hint="eastAsia"/>
          <w:kern w:val="0"/>
          <w:sz w:val="28"/>
          <w:szCs w:val="24"/>
          <w:lang w:eastAsia="zh-TW"/>
        </w:rPr>
        <w:t>交付請求書</w:t>
      </w:r>
      <w:r w:rsidR="004120EF" w:rsidRPr="00BA1D3D">
        <w:rPr>
          <w:rFonts w:ascii="ＭＳ 明朝" w:eastAsia="ＭＳ 明朝" w:hAnsi="ＭＳ 明朝" w:cs="ＭＳ 明朝" w:hint="eastAsia"/>
          <w:sz w:val="28"/>
          <w:szCs w:val="24"/>
        </w:rPr>
        <w:t xml:space="preserve"> </w:t>
      </w:r>
    </w:p>
    <w:p w:rsidR="00C55295" w:rsidRPr="00C55295" w:rsidRDefault="00C55295" w:rsidP="00372A82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jc w:val="center"/>
        <w:rPr>
          <w:rFonts w:ascii="ＭＳ 明朝" w:eastAsia="PMingLiU" w:hAnsi="ＭＳ 明朝" w:cs="Times New Roman"/>
          <w:sz w:val="28"/>
          <w:szCs w:val="24"/>
          <w:lang w:eastAsia="zh-TW"/>
        </w:rPr>
      </w:pPr>
    </w:p>
    <w:p w:rsidR="00890013" w:rsidRPr="00BA1D3D" w:rsidRDefault="00890013" w:rsidP="00372A82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jc w:val="left"/>
        <w:rPr>
          <w:rFonts w:ascii="ＭＳ 明朝" w:eastAsia="ＭＳ 明朝" w:hAnsi="ＭＳ 明朝" w:cs="ＭＳ 明朝"/>
          <w:sz w:val="24"/>
          <w:szCs w:val="24"/>
        </w:rPr>
      </w:pPr>
      <w:r w:rsidRPr="00BA1D3D">
        <w:rPr>
          <w:rFonts w:ascii="ＭＳ 明朝" w:eastAsia="ＭＳ 明朝" w:hAnsi="ＭＳ 明朝" w:cs="ＭＳ 明朝" w:hint="eastAsia"/>
          <w:sz w:val="24"/>
          <w:szCs w:val="24"/>
        </w:rPr>
        <w:t xml:space="preserve">　　　年　　月　　日付け</w:t>
      </w:r>
      <w:r w:rsidR="004120EF" w:rsidRPr="00BA1D3D">
        <w:rPr>
          <w:rFonts w:ascii="ＭＳ 明朝" w:eastAsia="ＭＳ 明朝" w:hAnsi="ＭＳ 明朝" w:cs="ＭＳ 明朝" w:hint="eastAsia"/>
          <w:sz w:val="24"/>
          <w:szCs w:val="24"/>
        </w:rPr>
        <w:t>福</w:t>
      </w:r>
      <w:r w:rsidR="00E44489">
        <w:rPr>
          <w:rFonts w:ascii="ＭＳ 明朝" w:eastAsia="ＭＳ 明朝" w:hAnsi="ＭＳ 明朝" w:cs="ＭＳ 明朝" w:hint="eastAsia"/>
          <w:sz w:val="24"/>
          <w:szCs w:val="24"/>
        </w:rPr>
        <w:t>建指</w:t>
      </w:r>
      <w:bookmarkStart w:id="0" w:name="_GoBack"/>
      <w:bookmarkEnd w:id="0"/>
      <w:r w:rsidR="004120EF" w:rsidRPr="00BA1D3D">
        <w:rPr>
          <w:rFonts w:ascii="ＭＳ 明朝" w:eastAsia="ＭＳ 明朝" w:hAnsi="ＭＳ 明朝" w:cs="ＭＳ 明朝" w:hint="eastAsia"/>
          <w:sz w:val="24"/>
          <w:szCs w:val="24"/>
        </w:rPr>
        <w:t>第　　　号</w:t>
      </w:r>
      <w:r w:rsidR="001D4DC8">
        <w:rPr>
          <w:rFonts w:ascii="ＭＳ 明朝" w:eastAsia="ＭＳ 明朝" w:hAnsi="ＭＳ 明朝" w:cs="ＭＳ 明朝" w:hint="eastAsia"/>
          <w:sz w:val="24"/>
          <w:szCs w:val="24"/>
        </w:rPr>
        <w:t xml:space="preserve">　　　</w:t>
      </w:r>
      <w:r w:rsidRPr="00BA1D3D">
        <w:rPr>
          <w:rFonts w:ascii="ＭＳ 明朝" w:eastAsia="ＭＳ 明朝" w:hAnsi="ＭＳ 明朝" w:cs="ＭＳ 明朝" w:hint="eastAsia"/>
          <w:sz w:val="24"/>
          <w:szCs w:val="24"/>
        </w:rPr>
        <w:t>で補助金額確定通知のあった福山市</w:t>
      </w:r>
      <w:r w:rsidR="00041C2F" w:rsidRPr="00BA1D3D">
        <w:rPr>
          <w:rFonts w:ascii="ＭＳ 明朝" w:eastAsia="ＭＳ 明朝" w:hAnsi="ＭＳ 明朝" w:cs="ＭＳ 明朝" w:hint="eastAsia"/>
          <w:sz w:val="24"/>
          <w:szCs w:val="24"/>
        </w:rPr>
        <w:t>空家</w:t>
      </w:r>
      <w:r w:rsidRPr="00BA1D3D">
        <w:rPr>
          <w:rFonts w:ascii="ＭＳ 明朝" w:eastAsia="ＭＳ 明朝" w:hAnsi="ＭＳ 明朝" w:cs="ＭＳ 明朝" w:hint="eastAsia"/>
          <w:sz w:val="24"/>
          <w:szCs w:val="24"/>
        </w:rPr>
        <w:t>除却支援事業</w:t>
      </w:r>
      <w:r w:rsidR="00D10CCB" w:rsidRPr="00BA1D3D">
        <w:rPr>
          <w:rFonts w:ascii="ＭＳ 明朝" w:eastAsia="ＭＳ 明朝" w:hAnsi="ＭＳ 明朝" w:cs="ＭＳ 明朝" w:hint="eastAsia"/>
          <w:sz w:val="24"/>
          <w:szCs w:val="24"/>
        </w:rPr>
        <w:t>補助</w:t>
      </w:r>
      <w:r w:rsidRPr="00BA1D3D">
        <w:rPr>
          <w:rFonts w:ascii="ＭＳ 明朝" w:eastAsia="ＭＳ 明朝" w:hAnsi="ＭＳ 明朝" w:cs="ＭＳ 明朝" w:hint="eastAsia"/>
          <w:sz w:val="24"/>
          <w:szCs w:val="24"/>
        </w:rPr>
        <w:t>金</w:t>
      </w:r>
      <w:r w:rsidR="00D10CCB" w:rsidRPr="00BA1D3D">
        <w:rPr>
          <w:rFonts w:ascii="ＭＳ 明朝" w:eastAsia="ＭＳ 明朝" w:hAnsi="ＭＳ 明朝" w:cs="ＭＳ 明朝" w:hint="eastAsia"/>
          <w:sz w:val="24"/>
          <w:szCs w:val="24"/>
        </w:rPr>
        <w:t>について</w:t>
      </w:r>
      <w:r w:rsidR="009339EA" w:rsidRPr="00BA1D3D">
        <w:rPr>
          <w:rFonts w:ascii="ＭＳ 明朝" w:eastAsia="ＭＳ 明朝" w:hAnsi="ＭＳ 明朝" w:cs="ＭＳ 明朝" w:hint="eastAsia"/>
          <w:sz w:val="24"/>
          <w:szCs w:val="24"/>
        </w:rPr>
        <w:t>、</w:t>
      </w:r>
      <w:r w:rsidR="00D10CCB" w:rsidRPr="00BA1D3D">
        <w:rPr>
          <w:rFonts w:ascii="ＭＳ 明朝" w:eastAsia="ＭＳ 明朝" w:hAnsi="ＭＳ 明朝" w:cs="ＭＳ 明朝" w:hint="eastAsia"/>
          <w:sz w:val="24"/>
          <w:szCs w:val="24"/>
        </w:rPr>
        <w:t>福山市空家除却支援事業補助金</w:t>
      </w:r>
      <w:r w:rsidR="00205FF3" w:rsidRPr="00BA1D3D">
        <w:rPr>
          <w:rFonts w:ascii="ＭＳ 明朝" w:eastAsia="ＭＳ 明朝" w:hAnsi="ＭＳ 明朝" w:cs="ＭＳ 明朝" w:hint="eastAsia"/>
          <w:sz w:val="24"/>
          <w:szCs w:val="24"/>
        </w:rPr>
        <w:t>交付要綱第１</w:t>
      </w:r>
      <w:r w:rsidR="002347A5" w:rsidRPr="00BA1D3D">
        <w:rPr>
          <w:rFonts w:ascii="ＭＳ 明朝" w:eastAsia="ＭＳ 明朝" w:hAnsi="ＭＳ 明朝" w:cs="ＭＳ 明朝" w:hint="eastAsia"/>
          <w:sz w:val="24"/>
          <w:szCs w:val="24"/>
        </w:rPr>
        <w:t>６</w:t>
      </w:r>
      <w:r w:rsidR="00205FF3" w:rsidRPr="00BA1D3D">
        <w:rPr>
          <w:rFonts w:ascii="ＭＳ 明朝" w:eastAsia="ＭＳ 明朝" w:hAnsi="ＭＳ 明朝" w:cs="ＭＳ 明朝" w:hint="eastAsia"/>
          <w:sz w:val="24"/>
          <w:szCs w:val="24"/>
        </w:rPr>
        <w:t>条第３</w:t>
      </w:r>
      <w:r w:rsidR="00D10CCB" w:rsidRPr="00BA1D3D">
        <w:rPr>
          <w:rFonts w:ascii="ＭＳ 明朝" w:eastAsia="ＭＳ 明朝" w:hAnsi="ＭＳ 明朝" w:cs="ＭＳ 明朝" w:hint="eastAsia"/>
          <w:sz w:val="24"/>
          <w:szCs w:val="24"/>
        </w:rPr>
        <w:t>項の規定により</w:t>
      </w:r>
      <w:r w:rsidR="00E96269" w:rsidRPr="00BA1D3D">
        <w:rPr>
          <w:rFonts w:ascii="ＭＳ 明朝" w:eastAsia="ＭＳ 明朝" w:hAnsi="ＭＳ 明朝" w:cs="ＭＳ 明朝" w:hint="eastAsia"/>
          <w:sz w:val="24"/>
          <w:szCs w:val="24"/>
        </w:rPr>
        <w:t>、</w:t>
      </w:r>
      <w:r w:rsidR="00D10CCB" w:rsidRPr="00BA1D3D">
        <w:rPr>
          <w:rFonts w:ascii="ＭＳ 明朝" w:eastAsia="ＭＳ 明朝" w:hAnsi="ＭＳ 明朝" w:cs="ＭＳ 明朝" w:hint="eastAsia"/>
          <w:sz w:val="24"/>
          <w:szCs w:val="24"/>
        </w:rPr>
        <w:t>次のとおり</w:t>
      </w:r>
      <w:r w:rsidRPr="00BA1D3D">
        <w:rPr>
          <w:rFonts w:ascii="ＭＳ 明朝" w:eastAsia="ＭＳ 明朝" w:hAnsi="ＭＳ 明朝" w:cs="ＭＳ 明朝" w:hint="eastAsia"/>
          <w:sz w:val="24"/>
          <w:szCs w:val="24"/>
        </w:rPr>
        <w:t>請求します。</w:t>
      </w:r>
    </w:p>
    <w:p w:rsidR="00D10CCB" w:rsidRPr="00BA1D3D" w:rsidRDefault="00D10CCB" w:rsidP="00372A82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W w:w="851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0"/>
        <w:gridCol w:w="6236"/>
      </w:tblGrid>
      <w:tr w:rsidR="00D10CCB" w:rsidRPr="00BA1D3D" w:rsidTr="00CE4763">
        <w:trPr>
          <w:trHeight w:val="794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CB" w:rsidRPr="00BA1D3D" w:rsidRDefault="00D10CCB" w:rsidP="00372A82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A1D3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請</w:t>
            </w:r>
            <w:r w:rsidR="00BA518B" w:rsidRPr="00BA1D3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 </w:t>
            </w:r>
            <w:r w:rsidRPr="00BA1D3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求</w:t>
            </w:r>
            <w:r w:rsidR="00BA518B" w:rsidRPr="00BA1D3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 </w:t>
            </w:r>
            <w:r w:rsidRPr="00BA1D3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金</w:t>
            </w:r>
            <w:r w:rsidR="00BA518B" w:rsidRPr="00BA1D3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 </w:t>
            </w:r>
            <w:r w:rsidRPr="00BA1D3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額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CB" w:rsidRPr="00BA1D3D" w:rsidRDefault="00D10CCB" w:rsidP="00372A82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A1D3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　　　　　　　　　　　　　　円</w:t>
            </w:r>
          </w:p>
        </w:tc>
      </w:tr>
    </w:tbl>
    <w:p w:rsidR="00D10CCB" w:rsidRPr="00BA1D3D" w:rsidRDefault="00D10CCB" w:rsidP="00372A82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D10CCB" w:rsidRPr="00BA1D3D" w:rsidRDefault="00D10CCB" w:rsidP="00372A82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rPr>
          <w:rFonts w:ascii="ＭＳ 明朝" w:eastAsia="ＭＳ 明朝" w:hAnsi="ＭＳ 明朝" w:cs="Times New Roman"/>
          <w:sz w:val="24"/>
          <w:szCs w:val="24"/>
        </w:rPr>
      </w:pPr>
      <w:r w:rsidRPr="00BA1D3D">
        <w:rPr>
          <w:rFonts w:ascii="ＭＳ 明朝" w:eastAsia="ＭＳ 明朝" w:hAnsi="ＭＳ 明朝" w:cs="Times New Roman" w:hint="eastAsia"/>
          <w:sz w:val="24"/>
          <w:szCs w:val="24"/>
        </w:rPr>
        <w:t>振込先</w:t>
      </w:r>
    </w:p>
    <w:tbl>
      <w:tblPr>
        <w:tblW w:w="851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0"/>
        <w:gridCol w:w="6236"/>
      </w:tblGrid>
      <w:tr w:rsidR="00E86F7C" w:rsidRPr="00BA1D3D" w:rsidTr="00CE4763">
        <w:trPr>
          <w:trHeight w:val="794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CB" w:rsidRPr="00BA1D3D" w:rsidRDefault="00D10CCB" w:rsidP="00372A82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A1D3D">
              <w:rPr>
                <w:rFonts w:ascii="ＭＳ 明朝" w:eastAsia="ＭＳ 明朝" w:hAnsi="ＭＳ 明朝" w:cs="ＭＳ 明朝" w:hint="eastAsia"/>
                <w:spacing w:val="34"/>
                <w:kern w:val="0"/>
                <w:sz w:val="24"/>
                <w:szCs w:val="24"/>
                <w:fitText w:val="1470" w:id="-1417502976"/>
              </w:rPr>
              <w:t>金融機関</w:t>
            </w:r>
            <w:r w:rsidRPr="00BA1D3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fitText w:val="1470" w:id="-1417502976"/>
              </w:rPr>
              <w:t>名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CB" w:rsidRPr="00BA1D3D" w:rsidRDefault="00D10CCB" w:rsidP="00372A82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86F7C" w:rsidRPr="00BA1D3D" w:rsidTr="00CE4763">
        <w:trPr>
          <w:trHeight w:val="794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09" w:rsidRPr="00BA1D3D" w:rsidRDefault="00B22309" w:rsidP="00372A82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BA1D3D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預 金 種 別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09" w:rsidRPr="00BA1D3D" w:rsidRDefault="00B22309" w:rsidP="00372A82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A1D3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普通　　　・　　　当座</w:t>
            </w:r>
          </w:p>
        </w:tc>
      </w:tr>
      <w:tr w:rsidR="00E86F7C" w:rsidRPr="00BA1D3D" w:rsidTr="00CE4763">
        <w:trPr>
          <w:trHeight w:val="794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CB" w:rsidRPr="00BA1D3D" w:rsidRDefault="00B22309" w:rsidP="00372A82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A1D3D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口 座 番 号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CB" w:rsidRPr="00BA1D3D" w:rsidRDefault="00D10CCB" w:rsidP="00372A82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86F7C" w:rsidRPr="00BA1D3D" w:rsidTr="00B22309">
        <w:trPr>
          <w:trHeight w:val="5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0CCB" w:rsidRPr="00BA1D3D" w:rsidRDefault="00D10CCB" w:rsidP="00372A82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A1D3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フ</w:t>
            </w:r>
            <w:r w:rsidR="00B22309" w:rsidRPr="00BA1D3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 </w:t>
            </w:r>
            <w:r w:rsidRPr="00BA1D3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リ</w:t>
            </w:r>
            <w:r w:rsidR="00B22309" w:rsidRPr="00BA1D3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 </w:t>
            </w:r>
            <w:r w:rsidRPr="00BA1D3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ガ</w:t>
            </w:r>
            <w:r w:rsidR="00B22309" w:rsidRPr="00BA1D3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 </w:t>
            </w:r>
            <w:r w:rsidRPr="00BA1D3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ナ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0CCB" w:rsidRPr="00BA1D3D" w:rsidRDefault="00D10CCB" w:rsidP="00372A82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D10CCB" w:rsidRPr="00BA1D3D" w:rsidTr="000B63E7">
        <w:trPr>
          <w:trHeight w:val="850"/>
        </w:trPr>
        <w:tc>
          <w:tcPr>
            <w:tcW w:w="22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CB" w:rsidRPr="00BA1D3D" w:rsidRDefault="00D10CCB" w:rsidP="00372A82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BA1D3D">
              <w:rPr>
                <w:rFonts w:ascii="ＭＳ 明朝" w:eastAsia="ＭＳ 明朝" w:hAnsi="ＭＳ 明朝" w:cs="ＭＳ 明朝" w:hint="eastAsia"/>
                <w:spacing w:val="34"/>
                <w:kern w:val="0"/>
                <w:sz w:val="24"/>
                <w:szCs w:val="24"/>
                <w:fitText w:val="1470" w:id="-1417502974"/>
              </w:rPr>
              <w:t>口座名義</w:t>
            </w:r>
            <w:r w:rsidRPr="00BA1D3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fitText w:val="1470" w:id="-1417502974"/>
              </w:rPr>
              <w:t>人</w:t>
            </w:r>
          </w:p>
          <w:p w:rsidR="00D10CCB" w:rsidRPr="00BA1D3D" w:rsidRDefault="00D10CCB" w:rsidP="00372A82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A1D3D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（請求者本人名義）</w:t>
            </w:r>
          </w:p>
        </w:tc>
        <w:tc>
          <w:tcPr>
            <w:tcW w:w="6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CB" w:rsidRPr="00BA1D3D" w:rsidRDefault="00D10CCB" w:rsidP="00372A82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:rsidR="009D11BF" w:rsidRPr="00BA1D3D" w:rsidRDefault="009D11BF" w:rsidP="00372A82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:rsidR="00A42262" w:rsidRDefault="00A42262" w:rsidP="00372A82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rPr>
          <w:rFonts w:ascii="ＭＳ 明朝" w:eastAsia="ＭＳ 明朝" w:hAnsi="ＭＳ 明朝"/>
          <w:sz w:val="24"/>
          <w:szCs w:val="24"/>
        </w:rPr>
      </w:pPr>
    </w:p>
    <w:p w:rsidR="00372A82" w:rsidRDefault="00372A82" w:rsidP="00372A82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rPr>
          <w:rFonts w:ascii="ＭＳ 明朝" w:eastAsia="ＭＳ 明朝" w:hAnsi="ＭＳ 明朝"/>
          <w:sz w:val="24"/>
        </w:rPr>
      </w:pPr>
    </w:p>
    <w:p w:rsidR="00372A82" w:rsidRPr="00372A82" w:rsidRDefault="00372A82" w:rsidP="00372A82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rPr>
          <w:rFonts w:ascii="ＭＳ 明朝" w:eastAsia="ＭＳ 明朝" w:hAnsi="ＭＳ 明朝"/>
          <w:sz w:val="24"/>
        </w:rPr>
      </w:pPr>
      <w:r w:rsidRPr="00372A82">
        <w:rPr>
          <w:rFonts w:ascii="ＭＳ 明朝" w:eastAsia="ＭＳ 明朝" w:hAnsi="ＭＳ 明朝" w:hint="eastAsia"/>
          <w:sz w:val="24"/>
        </w:rPr>
        <w:t>提出先</w:t>
      </w:r>
    </w:p>
    <w:p w:rsidR="00372A82" w:rsidRPr="00372A82" w:rsidRDefault="00372A82" w:rsidP="00372A82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rPr>
          <w:rFonts w:ascii="ＭＳ 明朝" w:eastAsia="ＭＳ 明朝" w:hAnsi="ＭＳ 明朝"/>
          <w:sz w:val="24"/>
        </w:rPr>
      </w:pPr>
      <w:r w:rsidRPr="00372A82">
        <w:rPr>
          <w:rFonts w:ascii="ＭＳ 明朝" w:eastAsia="ＭＳ 明朝" w:hAnsi="ＭＳ 明朝" w:hint="eastAsia"/>
          <w:sz w:val="24"/>
        </w:rPr>
        <w:t>福山市建設局建築部建築指導課</w:t>
      </w:r>
    </w:p>
    <w:p w:rsidR="00834A7D" w:rsidRPr="00D570B8" w:rsidRDefault="00372A82" w:rsidP="00D570B8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rPr>
          <w:rFonts w:ascii="ＭＳ 明朝" w:eastAsia="ＭＳ 明朝" w:hAnsi="ＭＳ 明朝"/>
          <w:sz w:val="24"/>
        </w:rPr>
      </w:pPr>
      <w:r w:rsidRPr="00372A82">
        <w:rPr>
          <w:rFonts w:ascii="ＭＳ 明朝" w:eastAsia="ＭＳ 明朝" w:hAnsi="ＭＳ 明朝" w:hint="eastAsia"/>
          <w:sz w:val="24"/>
        </w:rPr>
        <w:t>電話：０８４－９２８－１</w:t>
      </w:r>
      <w:r w:rsidR="00CC3F59">
        <w:rPr>
          <w:rFonts w:ascii="ＭＳ 明朝" w:eastAsia="ＭＳ 明朝" w:hAnsi="ＭＳ 明朝" w:hint="eastAsia"/>
          <w:sz w:val="24"/>
        </w:rPr>
        <w:t>３１１</w:t>
      </w:r>
    </w:p>
    <w:sectPr w:rsidR="00834A7D" w:rsidRPr="00D570B8" w:rsidSect="00CE4763">
      <w:pgSz w:w="11906" w:h="16838" w:code="9"/>
      <w:pgMar w:top="1134" w:right="1701" w:bottom="1134" w:left="1701" w:header="851" w:footer="992" w:gutter="0"/>
      <w:cols w:space="425"/>
      <w:docGrid w:type="linesAndChars" w:linePitch="218" w:charSpace="-32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FD1" w:rsidRDefault="00666FD1" w:rsidP="00984B9D">
      <w:r>
        <w:separator/>
      </w:r>
    </w:p>
  </w:endnote>
  <w:endnote w:type="continuationSeparator" w:id="0">
    <w:p w:rsidR="00666FD1" w:rsidRDefault="00666FD1" w:rsidP="0098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FD1" w:rsidRDefault="00666FD1" w:rsidP="00984B9D">
      <w:r>
        <w:separator/>
      </w:r>
    </w:p>
  </w:footnote>
  <w:footnote w:type="continuationSeparator" w:id="0">
    <w:p w:rsidR="00666FD1" w:rsidRDefault="00666FD1" w:rsidP="00984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E47DEE"/>
    <w:multiLevelType w:val="hybridMultilevel"/>
    <w:tmpl w:val="397C95FA"/>
    <w:lvl w:ilvl="0" w:tplc="CD4438A4">
      <w:start w:val="11"/>
      <w:numFmt w:val="bullet"/>
      <w:lvlText w:val="※"/>
      <w:lvlJc w:val="left"/>
      <w:pPr>
        <w:ind w:left="4048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5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9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2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6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0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468" w:hanging="420"/>
      </w:pPr>
      <w:rPr>
        <w:rFonts w:ascii="Wingdings" w:hAnsi="Wingdings" w:hint="default"/>
      </w:rPr>
    </w:lvl>
  </w:abstractNum>
  <w:abstractNum w:abstractNumId="1" w15:restartNumberingAfterBreak="0">
    <w:nsid w:val="398A35A2"/>
    <w:multiLevelType w:val="hybridMultilevel"/>
    <w:tmpl w:val="07E41854"/>
    <w:lvl w:ilvl="0" w:tplc="64C2D02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72"/>
  <w:drawingGridVerticalSpacing w:val="109"/>
  <w:displayHorizontalDrawingGridEvery w:val="0"/>
  <w:displayVerticalDrawingGridEvery w:val="2"/>
  <w:noPunctuationKerning/>
  <w:characterSpacingControl w:val="doNotCompress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6AA"/>
    <w:rsid w:val="00002E0E"/>
    <w:rsid w:val="00010966"/>
    <w:rsid w:val="00014B5D"/>
    <w:rsid w:val="000220DC"/>
    <w:rsid w:val="000327F5"/>
    <w:rsid w:val="000349B1"/>
    <w:rsid w:val="00041C2F"/>
    <w:rsid w:val="00053E5C"/>
    <w:rsid w:val="00062F3B"/>
    <w:rsid w:val="00073DE7"/>
    <w:rsid w:val="0008533A"/>
    <w:rsid w:val="00085A72"/>
    <w:rsid w:val="00094458"/>
    <w:rsid w:val="000B63E7"/>
    <w:rsid w:val="000C1572"/>
    <w:rsid w:val="000C4DA3"/>
    <w:rsid w:val="000E760A"/>
    <w:rsid w:val="000F0AA3"/>
    <w:rsid w:val="00115CCD"/>
    <w:rsid w:val="00141117"/>
    <w:rsid w:val="001576D4"/>
    <w:rsid w:val="001622CB"/>
    <w:rsid w:val="00172D17"/>
    <w:rsid w:val="001906C6"/>
    <w:rsid w:val="001A1847"/>
    <w:rsid w:val="001B0936"/>
    <w:rsid w:val="001B67C8"/>
    <w:rsid w:val="001C568A"/>
    <w:rsid w:val="001D4DC8"/>
    <w:rsid w:val="001E66F6"/>
    <w:rsid w:val="001E7D34"/>
    <w:rsid w:val="001F048D"/>
    <w:rsid w:val="00205FF3"/>
    <w:rsid w:val="002219A5"/>
    <w:rsid w:val="002347A5"/>
    <w:rsid w:val="002358A9"/>
    <w:rsid w:val="0025522A"/>
    <w:rsid w:val="0026394F"/>
    <w:rsid w:val="00263A08"/>
    <w:rsid w:val="002A4215"/>
    <w:rsid w:val="002A47BE"/>
    <w:rsid w:val="002A4A1A"/>
    <w:rsid w:val="002E0BBA"/>
    <w:rsid w:val="00321EED"/>
    <w:rsid w:val="00327326"/>
    <w:rsid w:val="00344A4D"/>
    <w:rsid w:val="0037184E"/>
    <w:rsid w:val="003722ED"/>
    <w:rsid w:val="00372A82"/>
    <w:rsid w:val="00377E5B"/>
    <w:rsid w:val="00381E74"/>
    <w:rsid w:val="00396251"/>
    <w:rsid w:val="003D5F91"/>
    <w:rsid w:val="003D6820"/>
    <w:rsid w:val="003E1CC6"/>
    <w:rsid w:val="003E7B13"/>
    <w:rsid w:val="004120EF"/>
    <w:rsid w:val="0043665F"/>
    <w:rsid w:val="004475E1"/>
    <w:rsid w:val="00462345"/>
    <w:rsid w:val="0048126D"/>
    <w:rsid w:val="00493DDA"/>
    <w:rsid w:val="004A3292"/>
    <w:rsid w:val="004A47B8"/>
    <w:rsid w:val="004B53AD"/>
    <w:rsid w:val="004F119B"/>
    <w:rsid w:val="00507BA4"/>
    <w:rsid w:val="00515A06"/>
    <w:rsid w:val="0052228A"/>
    <w:rsid w:val="00526886"/>
    <w:rsid w:val="00531A3D"/>
    <w:rsid w:val="00567ACE"/>
    <w:rsid w:val="00576BE4"/>
    <w:rsid w:val="0059601E"/>
    <w:rsid w:val="005C04FB"/>
    <w:rsid w:val="005C4F8B"/>
    <w:rsid w:val="005D015B"/>
    <w:rsid w:val="005F50BC"/>
    <w:rsid w:val="00621D5D"/>
    <w:rsid w:val="00666FD1"/>
    <w:rsid w:val="00667C74"/>
    <w:rsid w:val="00674D36"/>
    <w:rsid w:val="0068293F"/>
    <w:rsid w:val="00694212"/>
    <w:rsid w:val="006A1DD0"/>
    <w:rsid w:val="006B24EB"/>
    <w:rsid w:val="006C5800"/>
    <w:rsid w:val="006C6125"/>
    <w:rsid w:val="006D22A8"/>
    <w:rsid w:val="006F318A"/>
    <w:rsid w:val="006F69EA"/>
    <w:rsid w:val="006F70ED"/>
    <w:rsid w:val="00702DD5"/>
    <w:rsid w:val="00705B92"/>
    <w:rsid w:val="00713273"/>
    <w:rsid w:val="007152C5"/>
    <w:rsid w:val="0071722D"/>
    <w:rsid w:val="0072722A"/>
    <w:rsid w:val="00732F5E"/>
    <w:rsid w:val="0073604B"/>
    <w:rsid w:val="00743342"/>
    <w:rsid w:val="00751050"/>
    <w:rsid w:val="00757068"/>
    <w:rsid w:val="0077474C"/>
    <w:rsid w:val="00781CCE"/>
    <w:rsid w:val="007A1DF7"/>
    <w:rsid w:val="007A4780"/>
    <w:rsid w:val="007B6D26"/>
    <w:rsid w:val="00820D65"/>
    <w:rsid w:val="00834A7D"/>
    <w:rsid w:val="00842803"/>
    <w:rsid w:val="0085381F"/>
    <w:rsid w:val="00855877"/>
    <w:rsid w:val="00864D57"/>
    <w:rsid w:val="00882213"/>
    <w:rsid w:val="00890013"/>
    <w:rsid w:val="008C6ACB"/>
    <w:rsid w:val="008F3559"/>
    <w:rsid w:val="008F441F"/>
    <w:rsid w:val="00907AB5"/>
    <w:rsid w:val="00920DAA"/>
    <w:rsid w:val="009237C7"/>
    <w:rsid w:val="009339EA"/>
    <w:rsid w:val="009501D0"/>
    <w:rsid w:val="009536C5"/>
    <w:rsid w:val="0095555A"/>
    <w:rsid w:val="00956440"/>
    <w:rsid w:val="009564B1"/>
    <w:rsid w:val="00960C82"/>
    <w:rsid w:val="00972909"/>
    <w:rsid w:val="00981DE2"/>
    <w:rsid w:val="00983560"/>
    <w:rsid w:val="00984B9D"/>
    <w:rsid w:val="00997424"/>
    <w:rsid w:val="009A48ED"/>
    <w:rsid w:val="009A60D2"/>
    <w:rsid w:val="009A6CE4"/>
    <w:rsid w:val="009C1670"/>
    <w:rsid w:val="009D11BF"/>
    <w:rsid w:val="009E4B5F"/>
    <w:rsid w:val="009F156F"/>
    <w:rsid w:val="00A155A9"/>
    <w:rsid w:val="00A31354"/>
    <w:rsid w:val="00A31B50"/>
    <w:rsid w:val="00A3294E"/>
    <w:rsid w:val="00A405B3"/>
    <w:rsid w:val="00A42262"/>
    <w:rsid w:val="00A7280A"/>
    <w:rsid w:val="00A903FA"/>
    <w:rsid w:val="00AB686B"/>
    <w:rsid w:val="00AE0532"/>
    <w:rsid w:val="00AE4885"/>
    <w:rsid w:val="00AE51A7"/>
    <w:rsid w:val="00AF3F1C"/>
    <w:rsid w:val="00B07C86"/>
    <w:rsid w:val="00B11DAB"/>
    <w:rsid w:val="00B22309"/>
    <w:rsid w:val="00B43AA0"/>
    <w:rsid w:val="00B45218"/>
    <w:rsid w:val="00B719D2"/>
    <w:rsid w:val="00B97AD5"/>
    <w:rsid w:val="00BA1D3D"/>
    <w:rsid w:val="00BA3696"/>
    <w:rsid w:val="00BA518B"/>
    <w:rsid w:val="00BA682C"/>
    <w:rsid w:val="00BB2B65"/>
    <w:rsid w:val="00BC73D2"/>
    <w:rsid w:val="00BD3757"/>
    <w:rsid w:val="00BE1591"/>
    <w:rsid w:val="00BE37A8"/>
    <w:rsid w:val="00BF24CC"/>
    <w:rsid w:val="00C31B99"/>
    <w:rsid w:val="00C55295"/>
    <w:rsid w:val="00C96AE5"/>
    <w:rsid w:val="00CA29B9"/>
    <w:rsid w:val="00CA6284"/>
    <w:rsid w:val="00CC3F59"/>
    <w:rsid w:val="00CC54D1"/>
    <w:rsid w:val="00CE4763"/>
    <w:rsid w:val="00D0573E"/>
    <w:rsid w:val="00D10729"/>
    <w:rsid w:val="00D10CCB"/>
    <w:rsid w:val="00D21104"/>
    <w:rsid w:val="00D24309"/>
    <w:rsid w:val="00D24A86"/>
    <w:rsid w:val="00D26119"/>
    <w:rsid w:val="00D43993"/>
    <w:rsid w:val="00D47510"/>
    <w:rsid w:val="00D53A28"/>
    <w:rsid w:val="00D570B8"/>
    <w:rsid w:val="00D57854"/>
    <w:rsid w:val="00D9025E"/>
    <w:rsid w:val="00DA69D9"/>
    <w:rsid w:val="00DB67A8"/>
    <w:rsid w:val="00DC285A"/>
    <w:rsid w:val="00DC329C"/>
    <w:rsid w:val="00DD6F28"/>
    <w:rsid w:val="00DD748A"/>
    <w:rsid w:val="00E26A6F"/>
    <w:rsid w:val="00E27561"/>
    <w:rsid w:val="00E312C5"/>
    <w:rsid w:val="00E36641"/>
    <w:rsid w:val="00E41DF6"/>
    <w:rsid w:val="00E44489"/>
    <w:rsid w:val="00E44625"/>
    <w:rsid w:val="00E756AA"/>
    <w:rsid w:val="00E807B8"/>
    <w:rsid w:val="00E86F7C"/>
    <w:rsid w:val="00E96269"/>
    <w:rsid w:val="00EA09DB"/>
    <w:rsid w:val="00EB51DA"/>
    <w:rsid w:val="00EC1EC8"/>
    <w:rsid w:val="00EE693E"/>
    <w:rsid w:val="00EF5DC1"/>
    <w:rsid w:val="00F25C45"/>
    <w:rsid w:val="00F33788"/>
    <w:rsid w:val="00F5470A"/>
    <w:rsid w:val="00F554B0"/>
    <w:rsid w:val="00F62D4A"/>
    <w:rsid w:val="00F81DFE"/>
    <w:rsid w:val="00F850BF"/>
    <w:rsid w:val="00F8553F"/>
    <w:rsid w:val="00F87EDB"/>
    <w:rsid w:val="00F97F3D"/>
    <w:rsid w:val="00FA01FE"/>
    <w:rsid w:val="00FA5F53"/>
    <w:rsid w:val="00FC132B"/>
    <w:rsid w:val="00FC69B3"/>
    <w:rsid w:val="00FF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7EE47DF"/>
  <w15:chartTrackingRefBased/>
  <w15:docId w15:val="{263A3167-236D-40FE-AD7F-395F3FA9F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2213"/>
    <w:pPr>
      <w:widowControl w:val="0"/>
      <w:jc w:val="both"/>
    </w:pPr>
    <w:rPr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4B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4B9D"/>
  </w:style>
  <w:style w:type="paragraph" w:styleId="a5">
    <w:name w:val="footer"/>
    <w:basedOn w:val="a"/>
    <w:link w:val="a6"/>
    <w:uiPriority w:val="99"/>
    <w:unhideWhenUsed/>
    <w:rsid w:val="00984B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4B9D"/>
  </w:style>
  <w:style w:type="table" w:styleId="a7">
    <w:name w:val="Table Grid"/>
    <w:basedOn w:val="a1"/>
    <w:uiPriority w:val="39"/>
    <w:rsid w:val="00F25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F31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318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272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3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2F7A7-F0A5-4438-9E4E-F766D89E4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野　孝好</dc:creator>
  <cp:keywords/>
  <dc:description/>
  <cp:lastModifiedBy>髙桑　沙季</cp:lastModifiedBy>
  <cp:revision>113</cp:revision>
  <cp:lastPrinted>2024-03-21T10:04:00Z</cp:lastPrinted>
  <dcterms:created xsi:type="dcterms:W3CDTF">2023-06-02T00:47:00Z</dcterms:created>
  <dcterms:modified xsi:type="dcterms:W3CDTF">2025-09-19T02:44:00Z</dcterms:modified>
</cp:coreProperties>
</file>